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968C0" w:rsidRPr="00010B67" w:rsidRDefault="000A4598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A4598">
        <w:rPr>
          <w:rFonts w:ascii="Arial" w:hAnsi="Arial" w:cs="Arial"/>
          <w:b/>
          <w:bCs/>
          <w:noProof/>
          <w:color w:val="3399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07.8pt;margin-top:4.05pt;width:0;height:209.15pt;z-index:251678208" o:connectortype="straight" strokecolor="#f2f2f2 [3041]" strokeweight="3pt">
            <v:shadow type="perspective" color="#243f60 [1604]" opacity=".5" offset="1pt" offset2="-1pt"/>
          </v:shape>
        </w:pict>
      </w:r>
    </w:p>
    <w:p w:rsidR="00A72DF4" w:rsidRPr="00010B67" w:rsidRDefault="00834F1D" w:rsidP="00010B67">
      <w:pPr>
        <w:ind w:left="-1134" w:right="-994"/>
        <w:rPr>
          <w:rFonts w:ascii="Arial" w:hAnsi="Arial" w:cs="Arial"/>
          <w:b/>
          <w:bCs/>
          <w:shadow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</w:t>
      </w:r>
      <w:r w:rsidR="00EB6B94"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            </w:t>
      </w:r>
      <w:r w:rsid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</w:t>
      </w:r>
      <w:r w:rsidR="009968C0" w:rsidRPr="00010B67">
        <w:rPr>
          <w:rFonts w:ascii="Arial" w:hAnsi="Arial" w:cs="Arial"/>
          <w:b/>
          <w:bCs/>
          <w:shadow/>
          <w:color w:val="0099CC"/>
        </w:rPr>
        <w:t>MATERIAL PARA CAMPANHA</w:t>
      </w:r>
      <w:r w:rsidR="00010B67" w:rsidRPr="00010B67">
        <w:rPr>
          <w:rFonts w:ascii="Arial" w:hAnsi="Arial" w:cs="Arial"/>
          <w:b/>
          <w:bCs/>
          <w:shadow/>
          <w:color w:val="0099CC"/>
        </w:rPr>
        <w:t xml:space="preserve">          </w:t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  <w:t xml:space="preserve">        </w:t>
      </w:r>
      <w:r w:rsidR="001E6FCB">
        <w:rPr>
          <w:rFonts w:ascii="Arial" w:hAnsi="Arial" w:cs="Arial"/>
          <w:b/>
          <w:bCs/>
          <w:shadow/>
          <w:color w:val="0099CC"/>
        </w:rPr>
        <w:t xml:space="preserve">     </w:t>
      </w:r>
      <w:r w:rsidR="00010B67" w:rsidRPr="00010B67">
        <w:rPr>
          <w:rFonts w:ascii="Arial" w:hAnsi="Arial" w:cs="Arial"/>
          <w:b/>
          <w:bCs/>
          <w:shadow/>
          <w:color w:val="0099CC"/>
        </w:rPr>
        <w:t>PASSAGEM DE IDA</w:t>
      </w:r>
    </w:p>
    <w:p w:rsidR="00010B67" w:rsidRDefault="00010B67" w:rsidP="00EB6B94">
      <w:pPr>
        <w:ind w:left="-1134"/>
        <w:rPr>
          <w:b/>
          <w:bCs/>
          <w:color w:val="0000FF"/>
          <w:sz w:val="20"/>
          <w:szCs w:val="20"/>
        </w:rPr>
      </w:pPr>
    </w:p>
    <w:p w:rsidR="00A72DF4" w:rsidRPr="00010B67" w:rsidRDefault="000A4598" w:rsidP="00EB6B94">
      <w:pPr>
        <w:ind w:left="-1134"/>
        <w:rPr>
          <w:b/>
          <w:bCs/>
          <w:color w:val="0000FF"/>
          <w:sz w:val="20"/>
          <w:szCs w:val="20"/>
        </w:rPr>
      </w:pPr>
      <w:r w:rsidRPr="000A4598">
        <w:rPr>
          <w:rFonts w:ascii="Arial" w:hAnsi="Arial" w:cs="Arial"/>
          <w:noProof/>
          <w:color w:val="0099CC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99.55pt;margin-top:3.25pt;width:166.95pt;height:21.85pt;z-index:251682304;mso-width-relative:margin;mso-height-relative:margin" filled="f" stroked="f" strokecolor="white [3212]">
            <v:textbox>
              <w:txbxContent>
                <w:p w:rsidR="000F3A76" w:rsidRPr="000F3A76" w:rsidRDefault="00AC258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LORIANÓPOLIS</w:t>
                  </w:r>
                </w:p>
              </w:txbxContent>
            </v:textbox>
          </v:shape>
        </w:pict>
      </w:r>
      <w:r w:rsidRPr="000A4598">
        <w:rPr>
          <w:noProof/>
          <w:sz w:val="20"/>
          <w:szCs w:val="20"/>
        </w:rPr>
        <w:pict>
          <v:roundrect id="_x0000_s1029" style="position:absolute;left:0;text-align:left;margin-left:-5.6pt;margin-top:4.6pt;width:183.9pt;height:20.5pt;z-index:-251659776" arcsize="10923f" fillcolor="#f2f2f2" strokecolor="#7f7f7f" strokeweight=".5pt">
            <v:fill focusposition="1" focussize="" focus="100%" type="gradient"/>
          </v:roundrect>
        </w:pict>
      </w:r>
      <w:r w:rsidRPr="000A4598">
        <w:rPr>
          <w:noProof/>
          <w:sz w:val="20"/>
          <w:szCs w:val="20"/>
        </w:rPr>
        <w:pict>
          <v:roundrect id="_x0000_s1052" style="position:absolute;left:0;text-align:left;margin-left:299.8pt;margin-top:4.6pt;width:175.4pt;height:20.5pt;z-index:-251644416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ind w:left="-1134"/>
        <w:rPr>
          <w:rStyle w:val="postbody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CLIENTE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:</w:t>
      </w:r>
      <w:r w:rsidR="008D1E64" w:rsidRPr="00010B67">
        <w:rPr>
          <w:rFonts w:ascii="Arial" w:hAnsi="Arial" w:cs="Arial"/>
          <w:b/>
          <w:bCs/>
          <w:color w:val="0099CC"/>
          <w:sz w:val="20"/>
          <w:szCs w:val="20"/>
        </w:rPr>
        <w:t xml:space="preserve">   </w: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8D1E64" w:rsidRPr="00010B67">
        <w:rPr>
          <w:rFonts w:ascii="Arial" w:hAnsi="Arial" w:cs="Arial"/>
          <w:color w:val="0099CC"/>
          <w:sz w:val="20"/>
          <w:szCs w:val="20"/>
        </w:rPr>
        <w:t xml:space="preserve">                                           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ORIGEM: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         </w:t>
      </w:r>
    </w:p>
    <w:p w:rsidR="00A72DF4" w:rsidRPr="00010B67" w:rsidRDefault="000A4598" w:rsidP="00EB6B94">
      <w:pPr>
        <w:ind w:left="-1134"/>
        <w:jc w:val="center"/>
        <w:rPr>
          <w:rFonts w:ascii="Arial" w:hAnsi="Arial" w:cs="Arial"/>
          <w:b/>
          <w:bCs/>
          <w:color w:val="0099CC"/>
          <w:sz w:val="20"/>
          <w:szCs w:val="20"/>
        </w:rPr>
      </w:pPr>
      <w:r w:rsidRPr="000A4598">
        <w:rPr>
          <w:noProof/>
          <w:sz w:val="20"/>
          <w:szCs w:val="20"/>
        </w:rPr>
        <w:pict>
          <v:shape id="_x0000_s1068" type="#_x0000_t202" style="position:absolute;left:0;text-align:left;margin-left:299.65pt;margin-top:5.9pt;width:172.6pt;height:20.2pt;z-index:251685376" filled="f" stroked="f">
            <v:textbox style="mso-next-textbox:#_x0000_s1068">
              <w:txbxContent>
                <w:p w:rsidR="00EC5114" w:rsidRPr="00AC258F" w:rsidRDefault="00E13E4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TÓRIA ES</w:t>
                  </w:r>
                </w:p>
              </w:txbxContent>
            </v:textbox>
          </v:shape>
        </w:pict>
      </w:r>
      <w:r w:rsidRPr="000A4598">
        <w:rPr>
          <w:noProof/>
          <w:sz w:val="20"/>
          <w:szCs w:val="20"/>
        </w:rPr>
        <w:pict>
          <v:roundrect id="_x0000_s1059" style="position:absolute;left:0;text-align:left;margin-left:299.55pt;margin-top:5.9pt;width:175.4pt;height:20.5pt;z-index:-251641344" arcsize="10923f" fillcolor="#f2f2f2" strokecolor="#7f7f7f" strokeweight=".5pt">
            <v:fill focusposition="1" focussize="" focus="100%" type="gradient"/>
          </v:roundrect>
        </w:pict>
      </w:r>
      <w:r w:rsidRPr="000A4598">
        <w:rPr>
          <w:noProof/>
          <w:color w:val="0099CC"/>
          <w:sz w:val="20"/>
          <w:szCs w:val="20"/>
        </w:rPr>
        <w:pict>
          <v:roundrect id="_x0000_s1033" style="position:absolute;left:0;text-align:left;margin-left:16.9pt;margin-top:5.6pt;width:158.85pt;height:20.5pt;z-index:-251660800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QUANTIDADE:</w:t>
      </w:r>
      <w:r w:rsidR="00CE0901" w:rsidRPr="00010B67">
        <w:rPr>
          <w:rFonts w:ascii="Arial" w:hAnsi="Arial" w:cs="Arial"/>
          <w:color w:val="0099CC"/>
          <w:sz w:val="20"/>
          <w:szCs w:val="20"/>
        </w:rPr>
        <w:t xml:space="preserve">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 w:rsidRPr="00010B67">
        <w:rPr>
          <w:rFonts w:ascii="Arial" w:hAnsi="Arial" w:cs="Arial"/>
          <w:b/>
          <w:color w:val="0099CC"/>
          <w:sz w:val="20"/>
          <w:szCs w:val="20"/>
        </w:rPr>
        <w:t>DESTINO</w:t>
      </w:r>
      <w:r w:rsidR="00010B67">
        <w:rPr>
          <w:rFonts w:ascii="Arial" w:hAnsi="Arial" w:cs="Arial"/>
          <w:b/>
          <w:color w:val="0099CC"/>
          <w:sz w:val="20"/>
          <w:szCs w:val="20"/>
        </w:rPr>
        <w:t>:</w:t>
      </w:r>
    </w:p>
    <w:p w:rsidR="00A72DF4" w:rsidRPr="00010B67" w:rsidRDefault="000A4598" w:rsidP="00EB6B94">
      <w:pPr>
        <w:tabs>
          <w:tab w:val="left" w:pos="6840"/>
        </w:tabs>
        <w:ind w:left="-1134"/>
        <w:rPr>
          <w:rFonts w:ascii="Arial" w:hAnsi="Arial" w:cs="Arial"/>
          <w:color w:val="0099CC"/>
          <w:sz w:val="20"/>
          <w:szCs w:val="20"/>
        </w:rPr>
      </w:pPr>
      <w:r w:rsidRPr="000A4598">
        <w:rPr>
          <w:rFonts w:ascii="Arial" w:hAnsi="Arial" w:cs="Arial"/>
          <w:noProof/>
          <w:sz w:val="20"/>
          <w:szCs w:val="20"/>
        </w:rPr>
        <w:pict>
          <v:shape id="_x0000_s1065" type="#_x0000_t202" style="position:absolute;left:0;text-align:left;margin-left:287.55pt;margin-top:6.8pt;width:166.95pt;height:21.85pt;z-index:251683328;mso-width-relative:margin;mso-height-relative:margin" filled="f" stroked="f" strokecolor="white [3212]">
            <v:textbox>
              <w:txbxContent>
                <w:p w:rsidR="000F3A76" w:rsidRPr="000F3A76" w:rsidRDefault="00E13E47" w:rsidP="000F3A7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3/09/2013 ÁS  05:15 AM</w:t>
                  </w:r>
                </w:p>
              </w:txbxContent>
            </v:textbox>
          </v:shape>
        </w:pict>
      </w:r>
      <w:r w:rsidRPr="000A4598">
        <w:rPr>
          <w:noProof/>
          <w:color w:val="0099CC"/>
          <w:sz w:val="20"/>
          <w:szCs w:val="20"/>
        </w:rPr>
        <w:pict>
          <v:roundrect id="_x0000_s1057" style="position:absolute;left:0;text-align:left;margin-left:11.5pt;margin-top:6.8pt;width:164.25pt;height:20.5pt;z-index:-251643392" arcsize="10923f" fillcolor="#f2f2f2" strokecolor="#7f7f7f" strokeweight=".5pt">
            <v:fill focusposition="1" focussize="" focus="100%" type="gradient"/>
          </v:roundrect>
        </w:pict>
      </w:r>
      <w:r w:rsidRPr="000A4598">
        <w:rPr>
          <w:noProof/>
          <w:sz w:val="20"/>
          <w:szCs w:val="20"/>
        </w:rPr>
        <w:pict>
          <v:roundrect id="_x0000_s1060" style="position:absolute;left:0;text-align:left;margin-left:283.3pt;margin-top:6.8pt;width:191.9pt;height:20.5pt;z-index:-251640320" arcsize="10923f" fillcolor="#f2f2f2" strokecolor="#7f7f7f" strokeweight=".5pt">
            <v:fill focusposition="1" focussize="" focus="100%" type="gradient"/>
          </v:roundrect>
        </w:pic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</w:p>
    <w:p w:rsidR="00A72DF4" w:rsidRPr="00010B67" w:rsidRDefault="00EB6B94" w:rsidP="00EB6B94">
      <w:pPr>
        <w:tabs>
          <w:tab w:val="left" w:pos="3179"/>
        </w:tabs>
        <w:ind w:left="-1134"/>
        <w:rPr>
          <w:rFonts w:ascii="Arial" w:hAnsi="Arial" w:cs="Arial"/>
          <w:b/>
          <w:bCs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UTILIZADOS: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DATA:</w:t>
      </w:r>
    </w:p>
    <w:p w:rsidR="00130054" w:rsidRPr="00010B67" w:rsidRDefault="000A4598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0A4598">
        <w:rPr>
          <w:rFonts w:ascii="Calibri" w:hAnsi="Calibri" w:cs="Calibri"/>
          <w:b/>
          <w:bCs/>
          <w:noProof/>
          <w:color w:val="FF0000"/>
          <w:sz w:val="18"/>
          <w:szCs w:val="18"/>
        </w:rPr>
        <w:pict>
          <v:shape id="_x0000_s1066" type="#_x0000_t202" style="position:absolute;left:0;text-align:left;margin-left:340.05pt;margin-top:6pt;width:132.35pt;height:37pt;z-index:251684352;mso-width-relative:margin;mso-height-relative:margin" filled="f" stroked="f" strokecolor="white [3212]">
            <v:textbox>
              <w:txbxContent>
                <w:p w:rsidR="000F3A76" w:rsidRPr="00E13E47" w:rsidRDefault="00E13E47" w:rsidP="008A5206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 w:rsidRPr="00E13E4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JÁ DEPOSITOU R$ 405,00 </w:t>
                  </w:r>
                  <w:r w:rsidRPr="00E13E47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FALTA R$ R$ 79,18</w:t>
                  </w:r>
                </w:p>
              </w:txbxContent>
            </v:textbox>
          </v:shape>
        </w:pict>
      </w:r>
      <w:r w:rsidRPr="000A4598">
        <w:rPr>
          <w:noProof/>
          <w:color w:val="0099CC"/>
          <w:sz w:val="20"/>
          <w:szCs w:val="20"/>
        </w:rPr>
        <w:pict>
          <v:roundrect id="_x0000_s1058" style="position:absolute;left:0;text-align:left;margin-left:35.8pt;margin-top:7.7pt;width:139.1pt;height:20.5pt;z-index:-251642368" arcsize="10923f" fillcolor="#f2f2f2" strokecolor="#7f7f7f" strokeweight=".5pt">
            <v:fill focusposition="1" focussize="" focus="100%" type="gradient"/>
          </v:roundrect>
        </w:pict>
      </w:r>
    </w:p>
    <w:p w:rsidR="00130054" w:rsidRPr="00010B67" w:rsidRDefault="00EB6B94" w:rsidP="00EB6B94">
      <w:pPr>
        <w:ind w:left="-1134"/>
        <w:rPr>
          <w:rStyle w:val="postbody"/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VALOR COBRADO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VALOR COBRADO:</w:t>
      </w:r>
    </w:p>
    <w:p w:rsidR="00A72DF4" w:rsidRPr="00010B67" w:rsidRDefault="00A72DF4" w:rsidP="00EB6B94">
      <w:pPr>
        <w:ind w:left="-1134"/>
        <w:rPr>
          <w:rFonts w:ascii="Arial" w:hAnsi="Arial" w:cs="Arial"/>
          <w:b/>
          <w:bCs/>
          <w:color w:val="339966"/>
          <w:sz w:val="20"/>
          <w:szCs w:val="20"/>
        </w:rPr>
      </w:pPr>
    </w:p>
    <w:p w:rsidR="00834F1D" w:rsidRPr="00010B67" w:rsidRDefault="00130054" w:rsidP="00130054">
      <w:pPr>
        <w:rPr>
          <w:rFonts w:ascii="Arial" w:hAnsi="Arial" w:cs="Arial"/>
          <w:sz w:val="20"/>
          <w:szCs w:val="20"/>
        </w:rPr>
      </w:pPr>
      <w:r w:rsidRPr="00010B67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010B67" w:rsidRPr="008F48EB" w:rsidRDefault="00010B67" w:rsidP="001E6FCB">
      <w:pPr>
        <w:ind w:left="-1134" w:right="-1135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D6A72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DEPOSITAR: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CAIXA ECONOMICA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AGÊNCIA: 1874</w:t>
      </w:r>
    </w:p>
    <w:p w:rsidR="00010B67" w:rsidRPr="008F48EB" w:rsidRDefault="008D6A72" w:rsidP="001E6FCB">
      <w:pPr>
        <w:ind w:left="-1134" w:right="-141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  <w:t>CONTA:</w:t>
      </w:r>
      <w:r w:rsidR="008A5206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36949-4</w:t>
      </w:r>
      <w:r w:rsidR="00AC258F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AC258F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OPERAÇÃO: 013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4F25E2">
        <w:rPr>
          <w:rFonts w:ascii="Calibri" w:hAnsi="Calibri" w:cs="Calibri"/>
          <w:b/>
          <w:bCs/>
          <w:color w:val="FF0000"/>
          <w:sz w:val="18"/>
          <w:szCs w:val="18"/>
        </w:rPr>
        <w:t xml:space="preserve">                                 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MARIO IVAN COELHO</w:t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D7D68" w:rsidP="00130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525780</wp:posOffset>
            </wp:positionV>
            <wp:extent cx="6633845" cy="2217420"/>
            <wp:effectExtent l="19050" t="0" r="0" b="0"/>
            <wp:wrapTight wrapText="bothSides">
              <wp:wrapPolygon edited="0">
                <wp:start x="-62" y="0"/>
                <wp:lineTo x="-62" y="21340"/>
                <wp:lineTo x="21586" y="21340"/>
                <wp:lineTo x="21586" y="0"/>
                <wp:lineTo x="-62" y="0"/>
              </wp:wrapPolygon>
            </wp:wrapTight>
            <wp:docPr id="4" name="Imagem 3" descr="Controle de mater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materia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5A324B" w:rsidRDefault="000A4598" w:rsidP="00130054">
      <w:pPr>
        <w:rPr>
          <w:rFonts w:ascii="Arial" w:hAnsi="Arial" w:cs="Arial"/>
          <w:sz w:val="20"/>
          <w:szCs w:val="20"/>
        </w:rPr>
      </w:pPr>
      <w:r w:rsidRPr="000A4598">
        <w:rPr>
          <w:rFonts w:ascii="Arial" w:hAnsi="Arial" w:cs="Arial"/>
          <w:b/>
          <w:bCs/>
          <w:noProof/>
          <w:color w:val="339966"/>
          <w:lang w:eastAsia="en-US"/>
        </w:rPr>
        <w:pict>
          <v:shape id="_x0000_s1040" type="#_x0000_t202" style="position:absolute;margin-left:232.95pt;margin-top:63.65pt;width:267pt;height:30.6pt;z-index:251665920;mso-width-relative:margin;mso-height-relative:margin" filled="f" stroked="f">
            <v:textbox style="mso-next-textbox:#_x0000_s1040">
              <w:txbxContent>
                <w:p w:rsidR="00834F1D" w:rsidRPr="002249D4" w:rsidRDefault="009968C0">
                  <w:pP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Controle </w:t>
                  </w:r>
                  <w:r w:rsidR="004340C5" w:rsidRPr="002249D4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  <w:t>EDUCA</w:t>
                  </w:r>
                  <w:r w:rsidR="00EB6B94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4340C5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GENESIS</w:t>
                  </w:r>
                </w:p>
              </w:txbxContent>
            </v:textbox>
          </v:shape>
        </w:pict>
      </w:r>
      <w:r w:rsidR="005A324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18820</wp:posOffset>
            </wp:positionV>
            <wp:extent cx="7548245" cy="1628775"/>
            <wp:effectExtent l="19050" t="0" r="0" b="0"/>
            <wp:wrapTight wrapText="bothSides">
              <wp:wrapPolygon edited="0">
                <wp:start x="-55" y="0"/>
                <wp:lineTo x="-55" y="21474"/>
                <wp:lineTo x="21587" y="21474"/>
                <wp:lineTo x="21587" y="0"/>
                <wp:lineTo x="-55" y="0"/>
              </wp:wrapPolygon>
            </wp:wrapTight>
            <wp:docPr id="2" name="Imagem 0" descr="Timbrado Gen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Genes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8E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720725</wp:posOffset>
            </wp:positionV>
            <wp:extent cx="3375660" cy="1124585"/>
            <wp:effectExtent l="19050" t="0" r="0" b="0"/>
            <wp:wrapTight wrapText="bothSides">
              <wp:wrapPolygon edited="0">
                <wp:start x="-122" y="0"/>
                <wp:lineTo x="-122" y="21588"/>
                <wp:lineTo x="21576" y="21588"/>
                <wp:lineTo x="21576" y="0"/>
                <wp:lineTo x="-122" y="0"/>
              </wp:wrapPolygon>
            </wp:wrapTight>
            <wp:docPr id="3" name="Imagem 2" descr="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24B" w:rsidRDefault="005A324B" w:rsidP="005A324B">
      <w:pPr>
        <w:rPr>
          <w:rFonts w:ascii="Arial" w:hAnsi="Arial" w:cs="Arial"/>
          <w:sz w:val="20"/>
          <w:szCs w:val="20"/>
        </w:rPr>
      </w:pPr>
    </w:p>
    <w:p w:rsidR="00834F1D" w:rsidRPr="005A324B" w:rsidRDefault="005A324B" w:rsidP="005A324B">
      <w:pPr>
        <w:tabs>
          <w:tab w:val="left" w:pos="60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34F1D" w:rsidRPr="005A324B" w:rsidSect="001E6FCB">
      <w:footerReference w:type="default" r:id="rId11"/>
      <w:pgSz w:w="11906" w:h="16838"/>
      <w:pgMar w:top="1417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88" w:rsidRDefault="00225C88">
      <w:r>
        <w:separator/>
      </w:r>
    </w:p>
  </w:endnote>
  <w:endnote w:type="continuationSeparator" w:id="1">
    <w:p w:rsidR="00225C88" w:rsidRDefault="00225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F4" w:rsidRPr="00C2576B" w:rsidRDefault="000A4598" w:rsidP="006A2553">
    <w:pPr>
      <w:pStyle w:val="Rodap"/>
      <w:rPr>
        <w:rFonts w:ascii="Arial" w:hAnsi="Arial" w:cs="Arial"/>
        <w:sz w:val="22"/>
        <w:szCs w:val="22"/>
      </w:rPr>
    </w:pPr>
    <w:r w:rsidRPr="000A4598">
      <w:rPr>
        <w:noProof/>
      </w:rPr>
      <w:pict>
        <v:rect id="_x0000_s2049" style="position:absolute;margin-left:36pt;margin-top:-2.75pt;width:90pt;height:63pt;z-index:-25165875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88" w:rsidRDefault="00225C88">
      <w:r>
        <w:separator/>
      </w:r>
    </w:p>
  </w:footnote>
  <w:footnote w:type="continuationSeparator" w:id="1">
    <w:p w:rsidR="00225C88" w:rsidRDefault="00225C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5D6"/>
    <w:multiLevelType w:val="hybridMultilevel"/>
    <w:tmpl w:val="F9864E8C"/>
    <w:lvl w:ilvl="0" w:tplc="B6C06A22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>
    <w:nsid w:val="62035465"/>
    <w:multiLevelType w:val="hybridMultilevel"/>
    <w:tmpl w:val="D4AC5482"/>
    <w:lvl w:ilvl="0" w:tplc="B68A4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C37E79"/>
    <w:multiLevelType w:val="hybridMultilevel"/>
    <w:tmpl w:val="17F8C806"/>
    <w:lvl w:ilvl="0" w:tplc="34C8559E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3">
    <w:nsid w:val="68350678"/>
    <w:multiLevelType w:val="hybridMultilevel"/>
    <w:tmpl w:val="330E083C"/>
    <w:lvl w:ilvl="0" w:tplc="EF56631A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3EE"/>
    <w:rsid w:val="000074DD"/>
    <w:rsid w:val="00010B67"/>
    <w:rsid w:val="00013CDD"/>
    <w:rsid w:val="000207AB"/>
    <w:rsid w:val="0002370C"/>
    <w:rsid w:val="0003371E"/>
    <w:rsid w:val="000606E5"/>
    <w:rsid w:val="00060BF8"/>
    <w:rsid w:val="00066BA3"/>
    <w:rsid w:val="00070613"/>
    <w:rsid w:val="0007140A"/>
    <w:rsid w:val="0008450B"/>
    <w:rsid w:val="00090911"/>
    <w:rsid w:val="000925FD"/>
    <w:rsid w:val="000A1B8A"/>
    <w:rsid w:val="000A3513"/>
    <w:rsid w:val="000A4598"/>
    <w:rsid w:val="000B1125"/>
    <w:rsid w:val="000C3DFB"/>
    <w:rsid w:val="000C51EB"/>
    <w:rsid w:val="000D4EA9"/>
    <w:rsid w:val="000F3A76"/>
    <w:rsid w:val="00100BE8"/>
    <w:rsid w:val="00104B95"/>
    <w:rsid w:val="001051FD"/>
    <w:rsid w:val="00105266"/>
    <w:rsid w:val="001125D6"/>
    <w:rsid w:val="00116DCF"/>
    <w:rsid w:val="00130054"/>
    <w:rsid w:val="0013187F"/>
    <w:rsid w:val="00143C76"/>
    <w:rsid w:val="00154649"/>
    <w:rsid w:val="00157610"/>
    <w:rsid w:val="00164F62"/>
    <w:rsid w:val="001726E5"/>
    <w:rsid w:val="001751CB"/>
    <w:rsid w:val="001754A7"/>
    <w:rsid w:val="00185EBC"/>
    <w:rsid w:val="00192999"/>
    <w:rsid w:val="001A2003"/>
    <w:rsid w:val="001C07DE"/>
    <w:rsid w:val="001C6095"/>
    <w:rsid w:val="001D028D"/>
    <w:rsid w:val="001D4606"/>
    <w:rsid w:val="001E6FCB"/>
    <w:rsid w:val="001F3576"/>
    <w:rsid w:val="001F6E5B"/>
    <w:rsid w:val="00204F52"/>
    <w:rsid w:val="0020733A"/>
    <w:rsid w:val="00213BED"/>
    <w:rsid w:val="00215B65"/>
    <w:rsid w:val="00217A39"/>
    <w:rsid w:val="0022048B"/>
    <w:rsid w:val="002249D4"/>
    <w:rsid w:val="00225C88"/>
    <w:rsid w:val="00227A09"/>
    <w:rsid w:val="00242EB9"/>
    <w:rsid w:val="002462E6"/>
    <w:rsid w:val="002508C1"/>
    <w:rsid w:val="00254626"/>
    <w:rsid w:val="0028659B"/>
    <w:rsid w:val="00290744"/>
    <w:rsid w:val="002A16BC"/>
    <w:rsid w:val="002C7DEA"/>
    <w:rsid w:val="002D7D68"/>
    <w:rsid w:val="002E1B09"/>
    <w:rsid w:val="002E383D"/>
    <w:rsid w:val="002F350E"/>
    <w:rsid w:val="002F5B85"/>
    <w:rsid w:val="0030017B"/>
    <w:rsid w:val="00300B3F"/>
    <w:rsid w:val="00301BCB"/>
    <w:rsid w:val="00305901"/>
    <w:rsid w:val="003113A3"/>
    <w:rsid w:val="00331A15"/>
    <w:rsid w:val="00342B75"/>
    <w:rsid w:val="003464E4"/>
    <w:rsid w:val="0035156C"/>
    <w:rsid w:val="00352B09"/>
    <w:rsid w:val="003764BA"/>
    <w:rsid w:val="00383C4C"/>
    <w:rsid w:val="00387FA8"/>
    <w:rsid w:val="003939BD"/>
    <w:rsid w:val="00397A6B"/>
    <w:rsid w:val="003A7B92"/>
    <w:rsid w:val="003B2133"/>
    <w:rsid w:val="003F780D"/>
    <w:rsid w:val="00422FB5"/>
    <w:rsid w:val="004340C5"/>
    <w:rsid w:val="00441600"/>
    <w:rsid w:val="00462AC4"/>
    <w:rsid w:val="0047366F"/>
    <w:rsid w:val="004853C9"/>
    <w:rsid w:val="004947E4"/>
    <w:rsid w:val="004959DE"/>
    <w:rsid w:val="00496E26"/>
    <w:rsid w:val="004A3B8C"/>
    <w:rsid w:val="004A4D34"/>
    <w:rsid w:val="004B3D8E"/>
    <w:rsid w:val="004B7966"/>
    <w:rsid w:val="004D4BE0"/>
    <w:rsid w:val="004E07AD"/>
    <w:rsid w:val="004E226B"/>
    <w:rsid w:val="004E45E1"/>
    <w:rsid w:val="004F041F"/>
    <w:rsid w:val="004F25E2"/>
    <w:rsid w:val="004F2EB5"/>
    <w:rsid w:val="004F55EC"/>
    <w:rsid w:val="00500A4E"/>
    <w:rsid w:val="00507A98"/>
    <w:rsid w:val="00511408"/>
    <w:rsid w:val="005171B2"/>
    <w:rsid w:val="0054218D"/>
    <w:rsid w:val="00545E5C"/>
    <w:rsid w:val="005529FA"/>
    <w:rsid w:val="00553902"/>
    <w:rsid w:val="005618D1"/>
    <w:rsid w:val="00564EB2"/>
    <w:rsid w:val="005801B4"/>
    <w:rsid w:val="00581386"/>
    <w:rsid w:val="00582490"/>
    <w:rsid w:val="00594D3F"/>
    <w:rsid w:val="005A324B"/>
    <w:rsid w:val="005A60C8"/>
    <w:rsid w:val="005B447B"/>
    <w:rsid w:val="005B4BB6"/>
    <w:rsid w:val="005B50BA"/>
    <w:rsid w:val="005C00D1"/>
    <w:rsid w:val="005C68FB"/>
    <w:rsid w:val="005D6A03"/>
    <w:rsid w:val="005E4041"/>
    <w:rsid w:val="005F5C62"/>
    <w:rsid w:val="006145FE"/>
    <w:rsid w:val="00621C3B"/>
    <w:rsid w:val="006237BD"/>
    <w:rsid w:val="006252DB"/>
    <w:rsid w:val="00625CB8"/>
    <w:rsid w:val="00626285"/>
    <w:rsid w:val="0062687A"/>
    <w:rsid w:val="006365AF"/>
    <w:rsid w:val="00637412"/>
    <w:rsid w:val="00644930"/>
    <w:rsid w:val="0065733C"/>
    <w:rsid w:val="00667E68"/>
    <w:rsid w:val="0067077E"/>
    <w:rsid w:val="006845FC"/>
    <w:rsid w:val="00692E96"/>
    <w:rsid w:val="0069317E"/>
    <w:rsid w:val="006A2553"/>
    <w:rsid w:val="006B505F"/>
    <w:rsid w:val="006C1558"/>
    <w:rsid w:val="006C61CD"/>
    <w:rsid w:val="006D08C7"/>
    <w:rsid w:val="006E3B5E"/>
    <w:rsid w:val="006E6EDA"/>
    <w:rsid w:val="006F2DE8"/>
    <w:rsid w:val="006F6318"/>
    <w:rsid w:val="0070074E"/>
    <w:rsid w:val="00701757"/>
    <w:rsid w:val="00702CC9"/>
    <w:rsid w:val="00703C17"/>
    <w:rsid w:val="007105CF"/>
    <w:rsid w:val="00736314"/>
    <w:rsid w:val="00737810"/>
    <w:rsid w:val="0074577E"/>
    <w:rsid w:val="00764896"/>
    <w:rsid w:val="00773B8B"/>
    <w:rsid w:val="007901BE"/>
    <w:rsid w:val="007B519E"/>
    <w:rsid w:val="007B66C1"/>
    <w:rsid w:val="007C1F51"/>
    <w:rsid w:val="007D4209"/>
    <w:rsid w:val="007F625C"/>
    <w:rsid w:val="00800F58"/>
    <w:rsid w:val="00802102"/>
    <w:rsid w:val="00804474"/>
    <w:rsid w:val="00813FDE"/>
    <w:rsid w:val="008318EA"/>
    <w:rsid w:val="00834F1D"/>
    <w:rsid w:val="008413D2"/>
    <w:rsid w:val="00843F49"/>
    <w:rsid w:val="008541CE"/>
    <w:rsid w:val="008902B8"/>
    <w:rsid w:val="00893D10"/>
    <w:rsid w:val="00897955"/>
    <w:rsid w:val="008A0FD5"/>
    <w:rsid w:val="008A2839"/>
    <w:rsid w:val="008A5206"/>
    <w:rsid w:val="008B2B1A"/>
    <w:rsid w:val="008B4D26"/>
    <w:rsid w:val="008B707C"/>
    <w:rsid w:val="008B73C7"/>
    <w:rsid w:val="008C19DB"/>
    <w:rsid w:val="008C3C53"/>
    <w:rsid w:val="008C6705"/>
    <w:rsid w:val="008D1E64"/>
    <w:rsid w:val="008D5E69"/>
    <w:rsid w:val="008D6A72"/>
    <w:rsid w:val="008F1B03"/>
    <w:rsid w:val="008F48EB"/>
    <w:rsid w:val="0090003A"/>
    <w:rsid w:val="00906F05"/>
    <w:rsid w:val="00910BA6"/>
    <w:rsid w:val="00932B7D"/>
    <w:rsid w:val="0093797C"/>
    <w:rsid w:val="00941E66"/>
    <w:rsid w:val="00957AF3"/>
    <w:rsid w:val="00970D8E"/>
    <w:rsid w:val="00977FBC"/>
    <w:rsid w:val="00982978"/>
    <w:rsid w:val="00984D48"/>
    <w:rsid w:val="00986B0B"/>
    <w:rsid w:val="009968C0"/>
    <w:rsid w:val="009A2776"/>
    <w:rsid w:val="009A49FD"/>
    <w:rsid w:val="009B5B18"/>
    <w:rsid w:val="009B6DD9"/>
    <w:rsid w:val="009D074D"/>
    <w:rsid w:val="009D242C"/>
    <w:rsid w:val="009E43F6"/>
    <w:rsid w:val="009E5B81"/>
    <w:rsid w:val="00A147A2"/>
    <w:rsid w:val="00A4213C"/>
    <w:rsid w:val="00A56F76"/>
    <w:rsid w:val="00A72DF4"/>
    <w:rsid w:val="00A80247"/>
    <w:rsid w:val="00AA2C17"/>
    <w:rsid w:val="00AA7EA2"/>
    <w:rsid w:val="00AC258F"/>
    <w:rsid w:val="00AD3296"/>
    <w:rsid w:val="00AD55C8"/>
    <w:rsid w:val="00AE0279"/>
    <w:rsid w:val="00AE401F"/>
    <w:rsid w:val="00AF1A40"/>
    <w:rsid w:val="00AF234E"/>
    <w:rsid w:val="00AF4D09"/>
    <w:rsid w:val="00B06E36"/>
    <w:rsid w:val="00B101AC"/>
    <w:rsid w:val="00B142AE"/>
    <w:rsid w:val="00B16BD0"/>
    <w:rsid w:val="00B17B20"/>
    <w:rsid w:val="00B17E91"/>
    <w:rsid w:val="00B225C2"/>
    <w:rsid w:val="00B51316"/>
    <w:rsid w:val="00B558A3"/>
    <w:rsid w:val="00B609E7"/>
    <w:rsid w:val="00B61728"/>
    <w:rsid w:val="00B67D49"/>
    <w:rsid w:val="00B7601F"/>
    <w:rsid w:val="00B816A3"/>
    <w:rsid w:val="00B93714"/>
    <w:rsid w:val="00BA1876"/>
    <w:rsid w:val="00BA1EC6"/>
    <w:rsid w:val="00BA49BC"/>
    <w:rsid w:val="00BC1E2A"/>
    <w:rsid w:val="00BC3EE1"/>
    <w:rsid w:val="00BC73D5"/>
    <w:rsid w:val="00BD03EA"/>
    <w:rsid w:val="00BE25AB"/>
    <w:rsid w:val="00C10A30"/>
    <w:rsid w:val="00C12F98"/>
    <w:rsid w:val="00C2576B"/>
    <w:rsid w:val="00C264B2"/>
    <w:rsid w:val="00C32A5B"/>
    <w:rsid w:val="00C34657"/>
    <w:rsid w:val="00C34A6B"/>
    <w:rsid w:val="00C3595C"/>
    <w:rsid w:val="00C35C72"/>
    <w:rsid w:val="00C367A9"/>
    <w:rsid w:val="00C370F1"/>
    <w:rsid w:val="00C37C41"/>
    <w:rsid w:val="00C37DC3"/>
    <w:rsid w:val="00C37FCA"/>
    <w:rsid w:val="00C653EE"/>
    <w:rsid w:val="00C67550"/>
    <w:rsid w:val="00C911E1"/>
    <w:rsid w:val="00C9256B"/>
    <w:rsid w:val="00C93CF2"/>
    <w:rsid w:val="00C94F74"/>
    <w:rsid w:val="00CB4110"/>
    <w:rsid w:val="00CC0A40"/>
    <w:rsid w:val="00CC24C8"/>
    <w:rsid w:val="00CD2585"/>
    <w:rsid w:val="00CE0901"/>
    <w:rsid w:val="00CF0DF6"/>
    <w:rsid w:val="00D057D8"/>
    <w:rsid w:val="00D25A2A"/>
    <w:rsid w:val="00D319D4"/>
    <w:rsid w:val="00D3626B"/>
    <w:rsid w:val="00D477E7"/>
    <w:rsid w:val="00D50AAD"/>
    <w:rsid w:val="00D51AEF"/>
    <w:rsid w:val="00D55C36"/>
    <w:rsid w:val="00D64977"/>
    <w:rsid w:val="00D6647D"/>
    <w:rsid w:val="00D667C8"/>
    <w:rsid w:val="00D66D6F"/>
    <w:rsid w:val="00D73261"/>
    <w:rsid w:val="00D756CB"/>
    <w:rsid w:val="00D927C2"/>
    <w:rsid w:val="00D978B5"/>
    <w:rsid w:val="00DA7257"/>
    <w:rsid w:val="00DB2053"/>
    <w:rsid w:val="00DB4F55"/>
    <w:rsid w:val="00DC3147"/>
    <w:rsid w:val="00DC3282"/>
    <w:rsid w:val="00DC3C9B"/>
    <w:rsid w:val="00DC7D13"/>
    <w:rsid w:val="00DD1626"/>
    <w:rsid w:val="00DD450E"/>
    <w:rsid w:val="00DE4FFD"/>
    <w:rsid w:val="00DE5545"/>
    <w:rsid w:val="00DF2830"/>
    <w:rsid w:val="00E007C9"/>
    <w:rsid w:val="00E00B24"/>
    <w:rsid w:val="00E13E47"/>
    <w:rsid w:val="00E2109D"/>
    <w:rsid w:val="00E332DB"/>
    <w:rsid w:val="00E478A2"/>
    <w:rsid w:val="00E649F6"/>
    <w:rsid w:val="00E726C1"/>
    <w:rsid w:val="00E72EDB"/>
    <w:rsid w:val="00E77019"/>
    <w:rsid w:val="00E834BB"/>
    <w:rsid w:val="00EB146A"/>
    <w:rsid w:val="00EB4501"/>
    <w:rsid w:val="00EB6B94"/>
    <w:rsid w:val="00EC5114"/>
    <w:rsid w:val="00ED3727"/>
    <w:rsid w:val="00EF701E"/>
    <w:rsid w:val="00F02BB1"/>
    <w:rsid w:val="00F22C32"/>
    <w:rsid w:val="00F2495B"/>
    <w:rsid w:val="00F272C7"/>
    <w:rsid w:val="00F31D8B"/>
    <w:rsid w:val="00F361CC"/>
    <w:rsid w:val="00F54AC9"/>
    <w:rsid w:val="00F6246A"/>
    <w:rsid w:val="00F65B94"/>
    <w:rsid w:val="00F72417"/>
    <w:rsid w:val="00F77290"/>
    <w:rsid w:val="00F773E2"/>
    <w:rsid w:val="00F844FE"/>
    <w:rsid w:val="00F8540A"/>
    <w:rsid w:val="00F87667"/>
    <w:rsid w:val="00F9363C"/>
    <w:rsid w:val="00FA58F9"/>
    <w:rsid w:val="00FB2B3F"/>
    <w:rsid w:val="00FB74EF"/>
    <w:rsid w:val="00FD25E8"/>
    <w:rsid w:val="00FE08CF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F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F50F6"/>
    <w:rPr>
      <w:sz w:val="24"/>
      <w:szCs w:val="24"/>
    </w:rPr>
  </w:style>
  <w:style w:type="character" w:styleId="Forte">
    <w:name w:val="Strong"/>
    <w:uiPriority w:val="99"/>
    <w:qFormat/>
    <w:rsid w:val="00932B7D"/>
    <w:rPr>
      <w:b/>
      <w:bCs/>
    </w:rPr>
  </w:style>
  <w:style w:type="character" w:styleId="Hyperlink">
    <w:name w:val="Hyperlink"/>
    <w:uiPriority w:val="99"/>
    <w:rsid w:val="00B17E91"/>
    <w:rPr>
      <w:color w:val="0000FF"/>
      <w:u w:val="single"/>
    </w:rPr>
  </w:style>
  <w:style w:type="character" w:styleId="HiperlinkVisitado">
    <w:name w:val="FollowedHyperlink"/>
    <w:uiPriority w:val="99"/>
    <w:rsid w:val="00B17E91"/>
    <w:rPr>
      <w:color w:val="800080"/>
      <w:u w:val="single"/>
    </w:rPr>
  </w:style>
  <w:style w:type="character" w:customStyle="1" w:styleId="postbody">
    <w:name w:val="postbody"/>
    <w:rsid w:val="00644930"/>
  </w:style>
  <w:style w:type="paragraph" w:styleId="Textodebalo">
    <w:name w:val="Balloon Text"/>
    <w:basedOn w:val="Normal"/>
    <w:link w:val="TextodebaloChar"/>
    <w:uiPriority w:val="99"/>
    <w:semiHidden/>
    <w:unhideWhenUsed/>
    <w:rsid w:val="00834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448E-3F58-44C2-9759-D76FEFC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rhun</dc:creator>
  <cp:lastModifiedBy>GENESIS</cp:lastModifiedBy>
  <cp:revision>2</cp:revision>
  <cp:lastPrinted>2013-07-26T21:05:00Z</cp:lastPrinted>
  <dcterms:created xsi:type="dcterms:W3CDTF">2013-08-29T20:54:00Z</dcterms:created>
  <dcterms:modified xsi:type="dcterms:W3CDTF">2013-08-29T20:54:00Z</dcterms:modified>
</cp:coreProperties>
</file>